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973D7B" w:rsidRDefault="00973D7B" w:rsidP="0078776C">
      <w:pPr>
        <w:pStyle w:val="a9"/>
        <w:spacing w:before="0" w:after="0"/>
        <w:rPr>
          <w:rFonts w:ascii="微软雅黑" w:eastAsia="微软雅黑" w:hAnsi="微软雅黑"/>
          <w:color w:val="595959" w:themeColor="text1" w:themeTint="A6"/>
        </w:rPr>
        <w:sectPr w:rsidR="00372CFC" w:rsidRPr="00973D7B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973D7B">
        <w:rPr>
          <w:rFonts w:ascii="微软雅黑" w:eastAsia="微软雅黑" w:hAnsi="微软雅黑" w:hint="eastAsia"/>
          <w:color w:val="595959" w:themeColor="text1" w:themeTint="A6"/>
        </w:rPr>
        <w:t>郑</w:t>
      </w: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Pr="00973D7B">
        <w:rPr>
          <w:rFonts w:ascii="微软雅黑" w:eastAsia="微软雅黑" w:hAnsi="微软雅黑" w:hint="eastAsia"/>
          <w:color w:val="595959" w:themeColor="text1" w:themeTint="A6"/>
        </w:rPr>
        <w:t>旭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szCs w:val="21"/>
          <w:lang w:val="en-GB"/>
        </w:r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手机：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+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86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-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13811386827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</w:pPr>
      <w:r w:rsidRPr="007D6EE1">
        <w:rPr>
          <w:rFonts w:ascii="微软雅黑" w:eastAsia="微软雅黑" w:hAnsi="微软雅黑" w:cs="Arial"/>
          <w:szCs w:val="21"/>
          <w:lang w:val="en-GB"/>
        </w:rPr>
        <w:t>E-mail</w:t>
      </w:r>
      <w:r w:rsidRPr="007D6EE1">
        <w:rPr>
          <w:rFonts w:ascii="微软雅黑" w:eastAsia="微软雅黑" w:hAnsi="微软雅黑" w:cs="Arial" w:hint="eastAsia"/>
          <w:szCs w:val="21"/>
          <w:lang w:val="en-GB"/>
        </w:rPr>
        <w:t>：</w:t>
      </w:r>
      <w:r w:rsidRPr="007D6EE1">
        <w:rPr>
          <w:rFonts w:ascii="微软雅黑" w:eastAsia="微软雅黑" w:hAnsi="微软雅黑" w:cs="Arial"/>
          <w:b/>
          <w:szCs w:val="21"/>
          <w:lang w:val="en-GB"/>
        </w:rPr>
        <w:t>zerozone_x@126.c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om</w:t>
      </w:r>
    </w:p>
    <w:p w:rsidR="00973D7B" w:rsidRPr="007D6EE1" w:rsidRDefault="00870613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  <w:sectPr w:rsidR="00973D7B" w:rsidRPr="007D6EE1" w:rsidSect="00973D7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当前住址：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北京市朝阳区</w:t>
      </w:r>
    </w:p>
    <w:p w:rsidR="00973D7B" w:rsidRPr="00870613" w:rsidRDefault="00973D7B" w:rsidP="004171D5">
      <w:pPr>
        <w:outlineLvl w:val="0"/>
        <w:rPr>
          <w:rFonts w:ascii="微软雅黑" w:eastAsia="微软雅黑" w:hAnsi="微软雅黑" w:cs="Arial"/>
          <w:sz w:val="18"/>
          <w:szCs w:val="18"/>
          <w:lang w:val="en-GB"/>
        </w:rPr>
        <w:sectPr w:rsidR="00973D7B" w:rsidRPr="00870613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C277F" w:rsidRPr="005B3775" w:rsidRDefault="005B3775" w:rsidP="005B3775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2816</wp:posOffset>
                </wp:positionH>
                <wp:positionV relativeFrom="paragraph">
                  <wp:posOffset>397765</wp:posOffset>
                </wp:positionV>
                <wp:extent cx="6870065" cy="1"/>
                <wp:effectExtent l="0" t="0" r="2603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32CDE" id="组合 15" o:spid="_x0000_s1026" style="position:absolute;left:0;text-align:left;margin-left:-8.9pt;margin-top:31.3pt;width:540.95pt;height:0;z-index:251703296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" strokecolor="gray [1629]" strokeweight="2pt"/>
              </v:group>
            </w:pict>
          </mc:Fallback>
        </mc:AlternateContent>
      </w:r>
      <w:r w:rsidR="00973D7B" w:rsidRPr="005B3775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个人简介</w:t>
      </w:r>
    </w:p>
    <w:p w:rsidR="00DB57D2" w:rsidRPr="00870613" w:rsidRDefault="00113321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t>BA</w:t>
      </w:r>
      <w:r>
        <w:rPr>
          <w:rFonts w:ascii="微软雅黑" w:eastAsia="微软雅黑" w:hAnsi="微软雅黑"/>
          <w:noProof/>
          <w:sz w:val="18"/>
          <w:szCs w:val="18"/>
        </w:rPr>
        <w:t>+</w:t>
      </w:r>
      <w:r>
        <w:rPr>
          <w:rFonts w:ascii="微软雅黑" w:eastAsia="微软雅黑" w:hAnsi="微软雅黑" w:hint="eastAsia"/>
          <w:noProof/>
          <w:sz w:val="18"/>
          <w:szCs w:val="18"/>
        </w:rPr>
        <w:t>需求分析师+产品经理+项目经理+数据架构师，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超过五年</w:t>
      </w:r>
      <w:r w:rsidR="00373E54">
        <w:rPr>
          <w:rFonts w:ascii="微软雅黑" w:eastAsia="微软雅黑" w:hAnsi="微软雅黑" w:hint="eastAsia"/>
          <w:noProof/>
          <w:sz w:val="18"/>
          <w:szCs w:val="18"/>
        </w:rPr>
        <w:t>500强企业</w:t>
      </w:r>
      <w:r w:rsidR="007058F7" w:rsidRPr="00870613">
        <w:rPr>
          <w:rFonts w:ascii="微软雅黑" w:eastAsia="微软雅黑" w:hAnsi="微软雅黑" w:hint="eastAsia"/>
          <w:noProof/>
          <w:sz w:val="18"/>
          <w:szCs w:val="18"/>
        </w:rPr>
        <w:t>PLM领域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从业经验</w:t>
      </w:r>
      <w:r w:rsidR="0004151D">
        <w:rPr>
          <w:rFonts w:ascii="微软雅黑" w:eastAsia="微软雅黑" w:hAnsi="微软雅黑" w:hint="eastAsia"/>
          <w:noProof/>
          <w:sz w:val="18"/>
          <w:szCs w:val="18"/>
        </w:rPr>
        <w:t>；</w:t>
      </w:r>
    </w:p>
    <w:p w:rsidR="00DB57D2" w:rsidRPr="00973D7B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电子制造业IT解决方案，了解端到端流程方案设计过程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参与和管理复杂项目经验，熟悉瀑布和Scrum敏捷的项目管理方式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拥有认证ScrumMaster（CSM）证书（2016）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D7203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处理复杂产品数据的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版本</w:t>
      </w:r>
      <w:r>
        <w:rPr>
          <w:rFonts w:ascii="微软雅黑" w:eastAsia="微软雅黑" w:hAnsi="微软雅黑" w:cs="Arial" w:hint="eastAsia"/>
          <w:sz w:val="18"/>
          <w:szCs w:val="18"/>
        </w:rPr>
        <w:t>管理，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技术状态管理</w:t>
      </w:r>
      <w:r>
        <w:rPr>
          <w:rFonts w:ascii="微软雅黑" w:eastAsia="微软雅黑" w:hAnsi="微软雅黑" w:cs="Arial" w:hint="eastAsia"/>
          <w:sz w:val="18"/>
          <w:szCs w:val="18"/>
        </w:rPr>
        <w:t>和配置管理经验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373E54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海外留学经历，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中英文文档，会议，Email沟通无障碍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8B3A84" w:rsidRPr="005B3775" w:rsidRDefault="008B3A84" w:rsidP="007050FF">
      <w:pPr>
        <w:rPr>
          <w:rFonts w:ascii="微软雅黑" w:eastAsia="微软雅黑" w:hAnsi="微软雅黑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775CCB" w:rsidRPr="00D7203B" w:rsidRDefault="005B3775" w:rsidP="00D7203B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4DAB0A37" wp14:editId="35B3CF1A">
                <wp:simplePos x="0" y="0"/>
                <wp:positionH relativeFrom="column">
                  <wp:posOffset>-118745</wp:posOffset>
                </wp:positionH>
                <wp:positionV relativeFrom="paragraph">
                  <wp:posOffset>407973</wp:posOffset>
                </wp:positionV>
                <wp:extent cx="6870065" cy="1"/>
                <wp:effectExtent l="0" t="0" r="26035" b="1905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1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B673" id="组合 197" o:spid="_x0000_s1026" style="position:absolute;left:0;text-align:left;margin-left:-9.35pt;margin-top:32.1pt;width:540.95pt;height:0;z-index:25165004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" strokecolor="gray [1629]" strokeweight="2pt"/>
              </v:group>
            </w:pict>
          </mc:Fallback>
        </mc:AlternateContent>
      </w:r>
      <w:r w:rsidR="00D7203B" w:rsidRPr="00D7203B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工作经历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>2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今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D7203B" w:rsidRPr="00D7203B">
        <w:rPr>
          <w:rFonts w:ascii="微软雅黑" w:eastAsia="微软雅黑" w:hAnsi="微软雅黑" w:cs="Arial" w:hint="eastAsia"/>
          <w:b/>
          <w:sz w:val="18"/>
          <w:szCs w:val="18"/>
        </w:rPr>
        <w:t>联想（北京）有限公司：</w:t>
      </w:r>
      <w:r w:rsidR="00113321">
        <w:rPr>
          <w:rFonts w:ascii="微软雅黑" w:eastAsia="微软雅黑" w:hAnsi="微软雅黑" w:cs="Arial" w:hint="eastAsia"/>
          <w:b/>
          <w:sz w:val="18"/>
          <w:szCs w:val="18"/>
        </w:rPr>
        <w:t>BA（主管）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 xml:space="preserve">(2016 – 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今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>)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D7203B">
        <w:rPr>
          <w:rFonts w:ascii="微软雅黑" w:eastAsia="微软雅黑" w:hAnsi="微软雅黑" w:cs="Arial"/>
          <w:sz w:val="18"/>
          <w:szCs w:val="18"/>
        </w:rPr>
        <w:tab/>
        <w:t xml:space="preserve">                      </w:t>
      </w:r>
      <w:r w:rsidR="00113321">
        <w:rPr>
          <w:rFonts w:ascii="微软雅黑" w:eastAsia="微软雅黑" w:hAnsi="微软雅黑" w:cs="Arial" w:hint="eastAsia"/>
          <w:b/>
          <w:sz w:val="18"/>
          <w:szCs w:val="18"/>
        </w:rPr>
        <w:t>BA（需求分析师，产品经理，项目经理，数据架构设计）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2 – 2016)</w:t>
      </w:r>
    </w:p>
    <w:p w:rsidR="00D7203B" w:rsidRDefault="00D7203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负责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需求分析和管理，解决</w:t>
      </w:r>
      <w:r>
        <w:rPr>
          <w:rFonts w:ascii="微软雅黑" w:eastAsia="微软雅黑" w:hAnsi="微软雅黑" w:cs="Arial" w:hint="eastAsia"/>
          <w:sz w:val="18"/>
          <w:szCs w:val="18"/>
        </w:rPr>
        <w:t>方案设计和实施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，测试，培训以及运维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参与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及</w:t>
      </w:r>
      <w:r>
        <w:rPr>
          <w:rFonts w:ascii="微软雅黑" w:eastAsia="微软雅黑" w:hAnsi="微软雅黑" w:cs="Arial" w:hint="eastAsia"/>
          <w:sz w:val="18"/>
          <w:szCs w:val="18"/>
        </w:rPr>
        <w:t>领导跨部门端到端复杂项目实施过程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上线运维，问题追踪，以及项目质量控制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DB57D2" w:rsidRPr="00973D7B" w:rsidRDefault="00DB57D2" w:rsidP="00DB57D2">
      <w:pPr>
        <w:jc w:val="left"/>
        <w:rPr>
          <w:rFonts w:ascii="微软雅黑" w:eastAsia="微软雅黑" w:hAnsi="微软雅黑" w:cs="Arial"/>
          <w:sz w:val="18"/>
          <w:szCs w:val="18"/>
        </w:rPr>
      </w:pPr>
    </w:p>
    <w:p w:rsidR="00DB57D2" w:rsidRPr="00847777" w:rsidRDefault="00D427B4" w:rsidP="00DB57D2">
      <w:pPr>
        <w:ind w:left="1701"/>
        <w:outlineLvl w:val="0"/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</w:pPr>
      <w:r w:rsidRPr="00847777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7DD4A37" wp14:editId="0F74FF5E">
                <wp:simplePos x="0" y="0"/>
                <wp:positionH relativeFrom="column">
                  <wp:posOffset>1081405</wp:posOffset>
                </wp:positionH>
                <wp:positionV relativeFrom="paragraph">
                  <wp:posOffset>195898</wp:posOffset>
                </wp:positionV>
                <wp:extent cx="5567045" cy="0"/>
                <wp:effectExtent l="0" t="0" r="33655" b="19050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F5C5" id="Line 114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45pt" to="52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B7QU0b3QAAAAoBAAAPAAAAAAAAAAAAAAAAAHEEAABkcnMvZG93bnJldi54bWxQSwUGAAAA&#10;AAQABADzAAAAewUAAAAA&#10;" strokecolor="#bfbfbf"/>
            </w:pict>
          </mc:Fallback>
        </mc:AlternateContent>
      </w:r>
      <w:r w:rsidR="007865EB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项目</w:t>
      </w:r>
      <w:r w:rsidR="00847777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经历</w:t>
      </w:r>
      <w:r w:rsidR="00111B08" w:rsidRPr="00847777">
        <w:rPr>
          <w:rFonts w:ascii="微软雅黑" w:eastAsia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5C2A6A" wp14:editId="5DD3E744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8B6E3" id="组 26" o:spid="_x0000_s1026" style="position:absolute;left:0;text-align:left;margin-left:36.9pt;margin-top:707.25pt;width:252.75pt;height:26.25pt;z-index:25169612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 w:rsidR="00DB57D2" w:rsidRPr="00847777"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Pr="00973D7B" w:rsidRDefault="00111B08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52400" cy="4449445"/>
                <wp:effectExtent l="0" t="0" r="0" b="46355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449445"/>
                          <a:chOff x="1770" y="7427"/>
                          <a:chExt cx="240" cy="7007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  <a:stCxn id="20" idx="4"/>
                        </wps:cNvCnPr>
                        <wps:spPr bwMode="auto">
                          <a:xfrm>
                            <a:off x="1890" y="7682"/>
                            <a:ext cx="0" cy="67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770" y="11124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583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A4EF7" id="Group 123" o:spid="_x0000_s1026" style="position:absolute;left:0;text-align:left;margin-left:40.5pt;margin-top:17.9pt;width:12pt;height:350.35pt;z-index:251698176" coordorigin="1770,7427" coordsize="240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">
                <v:line id="Line 115" o:spid="_x0000_s1027" style="position:absolute;visibility:visible;mso-wrap-style:square" from="1890,7682" to="1890,1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8" o:spid="_x0000_s1029" type="#_x0000_t120" style="position:absolute;left:1770;top:11124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    <v:shape id="AutoShape 119" o:spid="_x0000_s1030" type="#_x0000_t120" style="position:absolute;left:1770;top:13583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</v:group>
            </w:pict>
          </mc:Fallback>
        </mc:AlternateConten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201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7.3</w:t>
      </w:r>
      <w:r w:rsidR="00DA064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 – </w:t>
      </w:r>
      <w:r w:rsidR="00DA064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今</w: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="00DB57D2" w:rsidRPr="00DA064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(X86 Server)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–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One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Configurator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PLM </w:t>
      </w:r>
      <w:r w:rsidR="00393194">
        <w:rPr>
          <w:rFonts w:ascii="微软雅黑" w:eastAsia="微软雅黑" w:hAnsi="微软雅黑" w:cs="Arial" w:hint="eastAsia"/>
          <w:b/>
          <w:sz w:val="18"/>
          <w:szCs w:val="18"/>
        </w:rPr>
        <w:t>IT</w:t>
      </w:r>
      <w:r w:rsidR="00111B08"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B3F9B" id="组 26" o:spid="_x0000_s1026" style="position:absolute;left:0;text-align:left;margin-left:36.9pt;margin-top:707.25pt;width:252.75pt;height:26.25pt;z-index:251695104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="00393194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DA064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系统平台</w:t>
      </w:r>
      <w:r w:rsidR="00016DD8">
        <w:rPr>
          <w:rFonts w:ascii="微软雅黑" w:eastAsia="微软雅黑" w:hAnsi="微软雅黑" w:cs="Arial" w:hint="eastAsia"/>
          <w:b/>
          <w:sz w:val="18"/>
          <w:szCs w:val="18"/>
        </w:rPr>
        <w:t>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 M030), DCG Windchill (Windchill 10.2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M020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)</w:t>
      </w:r>
      <w:bookmarkStart w:id="0" w:name="_Hlk504672160"/>
      <w:r w:rsidR="00FC179E">
        <w:rPr>
          <w:rFonts w:ascii="微软雅黑" w:eastAsia="微软雅黑" w:hAnsi="微软雅黑" w:cs="Arial" w:hint="eastAsia"/>
          <w:sz w:val="18"/>
          <w:szCs w:val="18"/>
        </w:rPr>
        <w:t>,</w:t>
      </w:r>
      <w:r w:rsidR="00FC179E">
        <w:rPr>
          <w:rFonts w:ascii="微软雅黑" w:eastAsia="微软雅黑" w:hAnsi="微软雅黑" w:cs="Arial"/>
          <w:sz w:val="18"/>
          <w:szCs w:val="18"/>
        </w:rPr>
        <w:t xml:space="preserve"> One Configurator (Self-dev)</w:t>
      </w:r>
      <w:bookmarkEnd w:id="0"/>
    </w:p>
    <w:p w:rsidR="00EB6CEB" w:rsidRDefault="00EB6CE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ELOIS战略平台系统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Pr="00EB6CEB" w:rsidRDefault="00DA064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主管Purley</w:t>
      </w:r>
      <w:r w:rsidRPr="00EB6CE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TO整体方案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（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联想数据中心业务集团产品数据维护和发布的核心流程之一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团队实施CTO解决方案，支持One</w:t>
      </w:r>
      <w:r w:rsidR="00DA064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onfigurator配置系统上线以及Purley产品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复杂产品数据版本和状态管理难点，优化配置管理方案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474C5F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兼顾生产运维问题处理和敏捷实施新需求研发，实现稳定的持续集成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10AF" id="Line 90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Pr="00474C5F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6.2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7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474C5F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n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>terprise PL</w:t>
      </w:r>
      <w:r w:rsidR="00474C5F">
        <w:rPr>
          <w:rFonts w:ascii="微软雅黑" w:eastAsia="微软雅黑" w:hAnsi="微软雅黑" w:cs="Arial" w:hint="eastAsia"/>
          <w:b/>
          <w:sz w:val="18"/>
          <w:szCs w:val="18"/>
        </w:rPr>
        <w:t>M Consolidation Phase II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WPA </w:t>
      </w:r>
      <w:r w:rsidR="00393194">
        <w:rPr>
          <w:rFonts w:ascii="微软雅黑" w:eastAsia="微软雅黑" w:hAnsi="微软雅黑" w:cs="Arial" w:hint="eastAsia"/>
          <w:b/>
          <w:sz w:val="18"/>
          <w:szCs w:val="18"/>
        </w:rPr>
        <w:t>IT</w:t>
      </w:r>
      <w:r w:rsidR="00393194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DCG WPA (WPA 11), GDX</w:t>
      </w:r>
    </w:p>
    <w:p w:rsidR="00E02F9A" w:rsidRDefault="00E02F9A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供应商管理体系，负责联想数据中心业务集团环保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E02F9A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内外部团队实施</w:t>
      </w:r>
      <w:bookmarkStart w:id="1" w:name="_GoBack"/>
      <w:bookmarkEnd w:id="1"/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端到端环保解决方案，实现IBM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MARS系统到Lenovo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PA的业务迁移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E02F9A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07560CE" wp14:editId="120FA4D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11E2" id="Line 92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7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7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</w:t>
      </w:r>
      <w:r w:rsidR="00DA064B" w:rsidRPr="00527527">
        <w:rPr>
          <w:rFonts w:ascii="微软雅黑" w:eastAsia="微软雅黑" w:hAnsi="微软雅黑" w:cs="Arial" w:hint="eastAsia"/>
          <w:b/>
          <w:sz w:val="18"/>
          <w:szCs w:val="18"/>
        </w:rPr>
        <w:t>务集团 (X86 Server)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n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>terprise PLM Consolidation</w:t>
      </w:r>
      <w:r w:rsidR="00527527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Report </w:t>
      </w:r>
      <w:r w:rsidR="00522DD6">
        <w:rPr>
          <w:rFonts w:ascii="微软雅黑" w:eastAsia="微软雅黑" w:hAnsi="微软雅黑" w:cs="Arial" w:hint="eastAsia"/>
          <w:b/>
          <w:sz w:val="18"/>
          <w:szCs w:val="18"/>
        </w:rPr>
        <w:t>IT</w:t>
      </w:r>
      <w:r w:rsidR="00522DD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lastRenderedPageBreak/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PLM Report System (self-dev, Java)</w:t>
      </w:r>
    </w:p>
    <w:p w:rsidR="00A37B67" w:rsidRDefault="003E67C9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DE9844F" wp14:editId="228583B9">
                <wp:simplePos x="0" y="0"/>
                <wp:positionH relativeFrom="column">
                  <wp:posOffset>514350</wp:posOffset>
                </wp:positionH>
                <wp:positionV relativeFrom="paragraph">
                  <wp:posOffset>47625</wp:posOffset>
                </wp:positionV>
                <wp:extent cx="152400" cy="4648835"/>
                <wp:effectExtent l="0" t="0" r="0" b="0"/>
                <wp:wrapNone/>
                <wp:docPr id="1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648835"/>
                          <a:chOff x="1770" y="-167"/>
                          <a:chExt cx="240" cy="7321"/>
                        </a:xfrm>
                      </wpg:grpSpPr>
                      <wps:wsp>
                        <wps:cNvPr id="12" name="Line 116"/>
                        <wps:cNvCnPr>
                          <a:cxnSpLocks noChangeShapeType="1"/>
                          <a:endCxn id="194" idx="0"/>
                        </wps:cNvCnPr>
                        <wps:spPr bwMode="auto">
                          <a:xfrm>
                            <a:off x="1889" y="-167"/>
                            <a:ext cx="1" cy="70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670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45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689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25FA" id="Group 124" o:spid="_x0000_s1026" style="position:absolute;left:0;text-align:left;margin-left:40.5pt;margin-top:3.75pt;width:12pt;height:366.05pt;z-index:251700224" coordorigin="1770,-167" coordsize="240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">
                <v:line id="Line 116" o:spid="_x0000_s1027" style="position:absolute;visibility:visible;mso-wrap-style:square" from="1889,-167" to="1890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" strokecolor="#bfbfbf" strokeweight="2pt">
                  <v:stroke dashstyle="1 1"/>
                </v:line>
                <v:shape id="AutoShape 120" o:spid="_x0000_s1028" type="#_x0000_t120" style="position:absolute;left:1770;top:167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" fillcolor="#bfbfbf [2412]" stroked="f"/>
                <v:shape id="AutoShape 121" o:spid="_x0000_s1029" type="#_x0000_t120" style="position:absolute;left:1770;top:445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689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</v:group>
            </w:pict>
          </mc:Fallback>
        </mc:AlternateContent>
      </w:r>
      <w:r w:rsidR="005B1B7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敏捷团队从零开始构建整套PLM</w:t>
      </w:r>
      <w:r w:rsidR="00A37B67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自开发平台（Java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973D7B" w:rsidRDefault="00A37B6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实践Scrum方法论，提高项目质量和项目体验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5B1B79" w:rsidRDefault="005B1B79" w:rsidP="005B1B79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Lenovo战略平台（Windchil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L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System）实现IBM（</w:t>
      </w:r>
      <w:r w:rsidRPr="00973D7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NOVIA</w:t>
      </w:r>
      <w:r w:rsidRPr="00973D7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MirrorMart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解决方案的重构和迁移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145D" id="Line 95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5B1B79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1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 xml:space="preserve"> </w:t>
      </w:r>
      <w:r w:rsidR="00DA064B" w:rsidRPr="005B1B79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System X Ente</w:t>
      </w:r>
      <w:r w:rsidR="005B1B79" w:rsidRPr="005B1B79">
        <w:rPr>
          <w:rFonts w:ascii="微软雅黑" w:eastAsia="微软雅黑" w:hAnsi="微软雅黑" w:cs="Arial"/>
          <w:b/>
          <w:sz w:val="18"/>
          <w:szCs w:val="18"/>
        </w:rPr>
        <w:t>rprise Product Migration</w:t>
      </w:r>
      <w:r w:rsidR="005B1B79" w:rsidRPr="005B1B79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CTO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), DCG Windchill (Windchill 10.2)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ELOIS系统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并且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其中CTO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使用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Loadsheet</w:t>
      </w:r>
      <w:r w:rsidR="00C86B04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EC解决方案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实现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产品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数据维护和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满足业务需求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从基础数据层面上支持</w:t>
      </w:r>
      <w:r w:rsidR="00E31311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例如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ustom Model，POR，Announcement等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C13A" id="Line 94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4.8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5.7: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="00322386" w:rsidRPr="0032238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322386">
        <w:rPr>
          <w:rFonts w:ascii="微软雅黑" w:eastAsia="微软雅黑" w:hAnsi="微软雅黑" w:cs="Arial"/>
          <w:b/>
          <w:sz w:val="18"/>
          <w:szCs w:val="18"/>
        </w:rPr>
        <w:t>–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Bohemia项目</w:t>
      </w:r>
      <w:r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</w:t>
      </w:r>
    </w:p>
    <w:p w:rsidR="00DB57D2" w:rsidRDefault="0032238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DCG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indchill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系统用于System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X产品数据管理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设计和实施EC发布流程，满足产品数据端到端发布的业务需求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CB428" id="Line 96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2.3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4.10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联想PC业务集团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Olympus, PGI, CTO Simplification, Product F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o</w:t>
      </w:r>
      <w:r w:rsidR="00C27D46">
        <w:rPr>
          <w:rFonts w:ascii="微软雅黑" w:eastAsia="微软雅黑" w:hAnsi="微软雅黑" w:cs="Arial" w:hint="eastAsia"/>
          <w:b/>
          <w:sz w:val="18"/>
          <w:szCs w:val="18"/>
        </w:rPr>
        <w:t>undation等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PC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G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 xml:space="preserve"> Windchill (Windchill 10.0), LOIS (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Self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-dev, Java)</w:t>
      </w:r>
    </w:p>
    <w:p w:rsidR="00C27D46" w:rsidRDefault="00C27D46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参与各种方案增强和优化项目，包括多国家解决方案，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enovo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Think业务合并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新工厂扩展等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需求分析，解决方案设计和实施，测试，用户培训以及上线后生产运维管理等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E70003" w:rsidRPr="00973D7B" w:rsidRDefault="00111B08" w:rsidP="00E70003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C68D7" wp14:editId="3ADEAE30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12065" r="9525" b="6985"/>
                <wp:wrapNone/>
                <wp:docPr id="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BCCA" id="Line 9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vc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N9nO9w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E70003" w:rsidRPr="00973D7B" w:rsidRDefault="00C27D46" w:rsidP="00E70003">
      <w:pPr>
        <w:ind w:left="1701" w:hanging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>
        <w:rPr>
          <w:rFonts w:ascii="微软雅黑" w:eastAsia="微软雅黑" w:hAnsi="微软雅黑" w:cs="Arial"/>
          <w:sz w:val="18"/>
          <w:szCs w:val="18"/>
        </w:rPr>
        <w:t>2011</w:t>
      </w:r>
      <w:r>
        <w:rPr>
          <w:rFonts w:ascii="微软雅黑" w:eastAsia="微软雅黑" w:hAnsi="微软雅黑" w:cs="Arial" w:hint="eastAsia"/>
          <w:sz w:val="18"/>
          <w:szCs w:val="18"/>
        </w:rPr>
        <w:t>.9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sz w:val="18"/>
          <w:szCs w:val="18"/>
        </w:rPr>
        <w:t>2011.10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ab/>
      </w:r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 xml:space="preserve">Westfield Sports Cars Ltd.: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Product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Data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Management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+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>CAD Engineer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协助生产经理完成产品零部件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和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的工程更改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根据图纸和零件的相关规格创建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和相应的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；测量零件实物并绘制零件图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管理工程文档的名称和版本，对修改文档换版换号（配置管理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分析企业信息化现状和CAD管理存在的问题，并提出适合企业发展现状的解决方案。</w:t>
      </w:r>
    </w:p>
    <w:p w:rsidR="001B3943" w:rsidRPr="00973D7B" w:rsidRDefault="00111B08" w:rsidP="00117AD4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86418" wp14:editId="06C4A9CA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8255" r="9525" b="1079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66517" id="Line 7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GTpm4Y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952656" w:rsidRPr="00C27D46" w:rsidRDefault="008B3A84" w:rsidP="00C27D46">
      <w:pPr>
        <w:ind w:left="1701" w:hanging="1701"/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</w:rPr>
        <w:t>2010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.5</w:t>
      </w:r>
      <w:r w:rsidR="00350213" w:rsidRPr="00973D7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350213" w:rsidRPr="00973D7B">
        <w:rPr>
          <w:rFonts w:ascii="微软雅黑" w:eastAsia="微软雅黑" w:hAnsi="微软雅黑" w:cs="Arial"/>
          <w:sz w:val="18"/>
          <w:szCs w:val="18"/>
        </w:rPr>
        <w:t>–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 xml:space="preserve"> 2010.7</w:t>
      </w:r>
      <w:r w:rsidR="00952656"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C27D46" w:rsidRPr="00C27D46">
        <w:rPr>
          <w:rFonts w:ascii="微软雅黑" w:eastAsia="微软雅黑" w:hAnsi="微软雅黑" w:cs="Arial"/>
          <w:b/>
          <w:sz w:val="18"/>
          <w:szCs w:val="18"/>
        </w:rPr>
        <w:t>洪都飞机工业集团有限公司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：产品协同研制工程应用环境（DS VPM/LCA）的定制和开发</w:t>
      </w:r>
      <w:r w:rsidR="00952656"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DS CATIA，VPM/LCA集成环境构建，以及应用培训环境搭建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用户需求调研，确定相关系统开发细节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编写系统开发文档，如：零件管理属性，成品属性，材料属性，标准件库，技术方案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客户培训：VPM简介，CATIA基础应用，VPM基本操作。</w:t>
      </w:r>
    </w:p>
    <w:p w:rsidR="008B4AED" w:rsidRDefault="008B4AED" w:rsidP="008B4AED">
      <w:pPr>
        <w:rPr>
          <w:rFonts w:ascii="微软雅黑" w:eastAsia="微软雅黑" w:hAnsi="微软雅黑"/>
          <w:sz w:val="18"/>
          <w:szCs w:val="18"/>
        </w:rPr>
      </w:pPr>
    </w:p>
    <w:p w:rsidR="0078776C" w:rsidRPr="00973D7B" w:rsidRDefault="0078776C" w:rsidP="008B4AED">
      <w:pPr>
        <w:rPr>
          <w:rFonts w:ascii="微软雅黑" w:eastAsia="微软雅黑" w:hAnsi="微软雅黑"/>
          <w:sz w:val="18"/>
          <w:szCs w:val="18"/>
        </w:rPr>
      </w:pPr>
    </w:p>
    <w:p w:rsidR="008E5B0C" w:rsidRPr="00D7203B" w:rsidRDefault="005B3775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2ACBAA47" wp14:editId="62502DA6">
                <wp:simplePos x="0" y="0"/>
                <wp:positionH relativeFrom="column">
                  <wp:posOffset>-118745</wp:posOffset>
                </wp:positionH>
                <wp:positionV relativeFrom="paragraph">
                  <wp:posOffset>398040</wp:posOffset>
                </wp:positionV>
                <wp:extent cx="6870065" cy="1"/>
                <wp:effectExtent l="0" t="0" r="26035" b="1905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29C0" id="组合 200" o:spid="_x0000_s1026" style="position:absolute;left:0;text-align:left;margin-left:-9.35pt;margin-top:31.35pt;width:540.95pt;height:0;z-index:251649022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教育背景</w:t>
      </w:r>
    </w:p>
    <w:p w:rsidR="008B4AED" w:rsidRPr="00973D7B" w:rsidRDefault="008B4AED" w:rsidP="008B4AED">
      <w:pPr>
        <w:ind w:left="1391" w:right="-24" w:hangingChars="773" w:hanging="139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0 – 201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5B3775">
        <w:rPr>
          <w:rFonts w:ascii="微软雅黑" w:eastAsia="微软雅黑" w:hAnsi="微软雅黑" w:cs="Arial"/>
          <w:sz w:val="18"/>
          <w:szCs w:val="18"/>
        </w:rPr>
        <w:tab/>
      </w:r>
      <w:r w:rsidR="004926F1" w:rsidRPr="004926F1">
        <w:rPr>
          <w:rFonts w:ascii="微软雅黑" w:eastAsia="微软雅黑" w:hAnsi="微软雅黑" w:cs="Arial"/>
          <w:b/>
          <w:sz w:val="18"/>
          <w:szCs w:val="18"/>
        </w:rPr>
        <w:t>华威大学（英国）</w:t>
      </w:r>
    </w:p>
    <w:p w:rsidR="004926F1" w:rsidRDefault="004926F1" w:rsidP="004926F1">
      <w:pPr>
        <w:rPr>
          <w:rFonts w:ascii="微软雅黑" w:eastAsia="微软雅黑" w:hAnsi="微软雅黑" w:cs="Arial"/>
          <w:sz w:val="18"/>
          <w:szCs w:val="18"/>
        </w:rPr>
      </w:pPr>
      <w:r w:rsidRPr="004926F1">
        <w:rPr>
          <w:rFonts w:ascii="微软雅黑" w:eastAsia="微软雅黑" w:hAnsi="微软雅黑" w:cs="Arial"/>
          <w:sz w:val="18"/>
          <w:szCs w:val="18"/>
        </w:rPr>
        <w:t>学位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企业集成管理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  华威制造工程学院（WMG）</w:t>
      </w:r>
    </w:p>
    <w:p w:rsidR="004926F1" w:rsidRPr="004926F1" w:rsidRDefault="004926F1" w:rsidP="008E5B0C">
      <w:pPr>
        <w:pStyle w:val="Default"/>
        <w:ind w:left="1676" w:hangingChars="931" w:hanging="1676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主要课程：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  <w:t>物流及运营管理，信息建模和系统分析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信息及通讯技术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组织机构及人力资源管理，企业资源规划整合，市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lastRenderedPageBreak/>
        <w:t>场策略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国际合资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项目管理及控制，虚拟工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厂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，数字化协同设计等等。</w:t>
      </w:r>
    </w:p>
    <w:p w:rsidR="008B4AED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毕设项目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 w:hint="eastAsia"/>
          <w:b/>
          <w:sz w:val="18"/>
          <w:szCs w:val="18"/>
        </w:rPr>
        <w:t>英国华威大学生方程式赛车队PLM解决方案</w:t>
      </w:r>
    </w:p>
    <w:p w:rsidR="004926F1" w:rsidRPr="00973D7B" w:rsidRDefault="004926F1" w:rsidP="008B4AED">
      <w:pPr>
        <w:rPr>
          <w:rFonts w:ascii="微软雅黑" w:eastAsia="微软雅黑" w:hAnsi="微软雅黑" w:cs="Arial"/>
          <w:sz w:val="18"/>
          <w:szCs w:val="18"/>
        </w:rPr>
      </w:pPr>
    </w:p>
    <w:p w:rsidR="008B4AED" w:rsidRPr="00973D7B" w:rsidRDefault="008B4AED" w:rsidP="008B4AED">
      <w:pPr>
        <w:ind w:left="1701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8 – 2010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E5B0C" w:rsidRPr="008E5B0C" w:rsidRDefault="008E5B0C" w:rsidP="008E5B0C">
      <w:pPr>
        <w:ind w:left="1436" w:hanging="1436"/>
        <w:rPr>
          <w:rStyle w:val="ab"/>
          <w:rFonts w:ascii="微软雅黑" w:eastAsia="微软雅黑" w:hAnsi="微软雅黑" w:cs="Arial"/>
          <w:i w:val="0"/>
          <w:iCs w:val="0"/>
          <w:szCs w:val="21"/>
          <w:lang w:val="en-GB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集成电路设计专业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软件学院（因到英国华威大学留学，中途休学）</w:t>
      </w:r>
    </w:p>
    <w:p w:rsidR="008E5B0C" w:rsidRPr="00973D7B" w:rsidRDefault="008E5B0C" w:rsidP="008B4AED">
      <w:pPr>
        <w:ind w:left="1701" w:hanging="1701"/>
        <w:rPr>
          <w:rStyle w:val="ab"/>
          <w:rFonts w:ascii="微软雅黑" w:eastAsia="微软雅黑" w:hAnsi="微软雅黑" w:cs="Arial"/>
          <w:bCs/>
          <w:i w:val="0"/>
          <w:iCs w:val="0"/>
          <w:color w:val="000000"/>
          <w:sz w:val="18"/>
          <w:szCs w:val="18"/>
        </w:rPr>
      </w:pPr>
    </w:p>
    <w:p w:rsidR="008B4AED" w:rsidRPr="00973D7B" w:rsidRDefault="008B4AED" w:rsidP="008B4AED">
      <w:pPr>
        <w:ind w:left="1701" w:right="-24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4 – 2008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B4AED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bookmarkStart w:id="2" w:name="OLE_LINK15"/>
      <w:bookmarkStart w:id="3" w:name="OLE_LINK16"/>
      <w:bookmarkStart w:id="4" w:name="OLE_LINK17"/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>飞行器制造工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 xml:space="preserve">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本科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机械工程及其自动化学院</w:t>
      </w:r>
    </w:p>
    <w:p w:rsidR="008E5B0C" w:rsidRPr="008E5B0C" w:rsidRDefault="008E5B0C" w:rsidP="008E5B0C">
      <w:pPr>
        <w:pStyle w:val="Default"/>
        <w:ind w:left="1215" w:hangingChars="675" w:hanging="1215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8E5B0C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毕设项目：</w:t>
      </w:r>
      <w:r w:rsidRPr="008E5B0C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8E5B0C">
        <w:rPr>
          <w:rFonts w:ascii="微软雅黑" w:eastAsia="微软雅黑" w:hAnsi="微软雅黑" w:hint="eastAsia"/>
          <w:b/>
          <w:color w:val="auto"/>
          <w:kern w:val="2"/>
          <w:sz w:val="18"/>
          <w:szCs w:val="18"/>
        </w:rPr>
        <w:t>基于虚拟现实的飞机舱门建模与装配过程仿真</w:t>
      </w:r>
    </w:p>
    <w:p w:rsidR="008E5B0C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</w:p>
    <w:bookmarkEnd w:id="2"/>
    <w:bookmarkEnd w:id="3"/>
    <w:bookmarkEnd w:id="4"/>
    <w:p w:rsidR="00EF1FB6" w:rsidRPr="00973D7B" w:rsidRDefault="00EF1FB6" w:rsidP="006C1284">
      <w:pPr>
        <w:rPr>
          <w:rFonts w:ascii="微软雅黑" w:eastAsia="微软雅黑" w:hAnsi="微软雅黑" w:cs="Arial"/>
          <w:sz w:val="18"/>
          <w:szCs w:val="18"/>
        </w:rPr>
      </w:pPr>
    </w:p>
    <w:p w:rsidR="008E5B0C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7997" behindDoc="0" locked="0" layoutInCell="1" allowOverlap="1" wp14:anchorId="2586FD47" wp14:editId="46AF5F70">
                <wp:simplePos x="0" y="0"/>
                <wp:positionH relativeFrom="column">
                  <wp:posOffset>-118745</wp:posOffset>
                </wp:positionH>
                <wp:positionV relativeFrom="paragraph">
                  <wp:posOffset>406902</wp:posOffset>
                </wp:positionV>
                <wp:extent cx="6870065" cy="1"/>
                <wp:effectExtent l="0" t="0" r="26035" b="1905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A183F" id="组合 203" o:spid="_x0000_s1026" style="position:absolute;left:0;text-align:left;margin-left:-9.35pt;margin-top:32.05pt;width:540.95pt;height:0;z-index:25164799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计算机技能</w:t>
      </w:r>
    </w:p>
    <w:p w:rsidR="00174C45" w:rsidRPr="00973D7B" w:rsidRDefault="008E5B0C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>
        <w:rPr>
          <w:rFonts w:ascii="微软雅黑" w:eastAsia="微软雅黑" w:hAnsi="微软雅黑" w:cs="Arial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sz w:val="18"/>
          <w:szCs w:val="18"/>
        </w:rPr>
        <w:t>Windchill套件，了解</w:t>
      </w:r>
      <w:r>
        <w:rPr>
          <w:rFonts w:ascii="微软雅黑" w:eastAsia="微软雅黑" w:hAnsi="微软雅黑" w:cs="Arial"/>
          <w:sz w:val="18"/>
          <w:szCs w:val="18"/>
        </w:rPr>
        <w:t>Parts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DM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roject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Suppliy Management</w:t>
      </w:r>
      <w:r>
        <w:rPr>
          <w:rFonts w:ascii="微软雅黑" w:eastAsia="微软雅黑" w:hAnsi="微软雅黑" w:cs="Arial" w:hint="eastAsia"/>
          <w:sz w:val="18"/>
          <w:szCs w:val="18"/>
        </w:rPr>
        <w:t>等等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9204F6" w:rsidRDefault="008E5B0C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 w:rsidR="009204F6" w:rsidRPr="00973D7B">
        <w:rPr>
          <w:rFonts w:ascii="微软雅黑" w:eastAsia="微软雅黑" w:hAnsi="微软雅黑" w:cs="Arial"/>
          <w:sz w:val="18"/>
          <w:szCs w:val="18"/>
        </w:rPr>
        <w:t xml:space="preserve"> Windchill Product Analytics</w:t>
      </w:r>
      <w:r>
        <w:rPr>
          <w:rFonts w:ascii="微软雅黑" w:eastAsia="微软雅黑" w:hAnsi="微软雅黑" w:cs="Arial" w:hint="eastAsia"/>
          <w:sz w:val="18"/>
          <w:szCs w:val="18"/>
        </w:rPr>
        <w:t>，了解</w:t>
      </w:r>
      <w:r>
        <w:rPr>
          <w:rFonts w:ascii="微软雅黑" w:eastAsia="微软雅黑" w:hAnsi="微软雅黑" w:cs="Arial"/>
          <w:sz w:val="18"/>
          <w:szCs w:val="18"/>
        </w:rPr>
        <w:t>Compliance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Material</w:t>
      </w:r>
      <w:r>
        <w:rPr>
          <w:rFonts w:ascii="微软雅黑" w:eastAsia="微软雅黑" w:hAnsi="微软雅黑" w:cs="Arial" w:hint="eastAsia"/>
          <w:sz w:val="18"/>
          <w:szCs w:val="18"/>
        </w:rPr>
        <w:t>和</w:t>
      </w:r>
      <w:r>
        <w:rPr>
          <w:rFonts w:ascii="微软雅黑" w:eastAsia="微软雅黑" w:hAnsi="微软雅黑" w:cs="Arial"/>
          <w:sz w:val="18"/>
          <w:szCs w:val="18"/>
        </w:rPr>
        <w:t>Substances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相关</w:t>
      </w:r>
      <w:r>
        <w:rPr>
          <w:rFonts w:ascii="微软雅黑" w:eastAsia="微软雅黑" w:hAnsi="微软雅黑" w:cs="Arial" w:hint="eastAsia"/>
          <w:sz w:val="18"/>
          <w:szCs w:val="18"/>
        </w:rPr>
        <w:t>方案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24B23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练使用QC</w:t>
      </w:r>
      <w:r>
        <w:rPr>
          <w:rFonts w:ascii="微软雅黑" w:eastAsia="微软雅黑" w:hAnsi="微软雅黑" w:cs="Arial"/>
          <w:sz w:val="18"/>
          <w:szCs w:val="18"/>
        </w:rPr>
        <w:t>, Remedy, Teambition, Jira, Confluence</w:t>
      </w:r>
      <w:r>
        <w:rPr>
          <w:rFonts w:ascii="微软雅黑" w:eastAsia="微软雅黑" w:hAnsi="微软雅黑" w:cs="Arial" w:hint="eastAsia"/>
          <w:sz w:val="18"/>
          <w:szCs w:val="18"/>
        </w:rPr>
        <w:t>等管理工具；</w:t>
      </w:r>
    </w:p>
    <w:p w:rsidR="00824B23" w:rsidRPr="00973D7B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使用原型工具Axure的经验；</w:t>
      </w:r>
    </w:p>
    <w:p w:rsidR="008E5B0C" w:rsidRPr="00AC2729" w:rsidRDefault="008E5B0C" w:rsidP="00AC272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参与过</w:t>
      </w:r>
      <w:r w:rsidRPr="008E5B0C">
        <w:rPr>
          <w:rFonts w:ascii="微软雅黑" w:eastAsia="微软雅黑" w:hAnsi="微软雅黑" w:cs="Arial"/>
          <w:sz w:val="18"/>
          <w:szCs w:val="18"/>
        </w:rPr>
        <w:t>DS VP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/</w:t>
      </w:r>
      <w:r w:rsidRPr="008E5B0C">
        <w:rPr>
          <w:rFonts w:ascii="微软雅黑" w:eastAsia="微软雅黑" w:hAnsi="微软雅黑" w:cs="Arial"/>
          <w:sz w:val="18"/>
          <w:szCs w:val="18"/>
        </w:rPr>
        <w:t>LCA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以及</w:t>
      </w:r>
      <w:r w:rsidRPr="008E5B0C">
        <w:rPr>
          <w:rFonts w:ascii="微软雅黑" w:eastAsia="微软雅黑" w:hAnsi="微软雅黑" w:cs="Arial"/>
          <w:sz w:val="18"/>
          <w:szCs w:val="18"/>
        </w:rPr>
        <w:t>SIEMENS 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大型软件工程应用集成环境构建工作，了解</w:t>
      </w:r>
      <w:r w:rsidRPr="008E5B0C">
        <w:rPr>
          <w:rFonts w:ascii="微软雅黑" w:eastAsia="微软雅黑" w:hAnsi="微软雅黑" w:cs="Arial"/>
          <w:sz w:val="18"/>
          <w:szCs w:val="18"/>
        </w:rPr>
        <w:t>VPM，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</w:t>
      </w:r>
      <w:r w:rsidRPr="008E5B0C">
        <w:rPr>
          <w:rFonts w:ascii="微软雅黑" w:eastAsia="微软雅黑" w:hAnsi="微软雅黑" w:cs="Arial"/>
          <w:sz w:val="18"/>
          <w:szCs w:val="18"/>
        </w:rPr>
        <w:t>PDM/PL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软件环境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熟练应用AutoCAD等绘图软件，会使用CATIA、UG、SolidWorks等3D专业绘图软件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有使用3D Max、</w:t>
      </w:r>
      <w:r w:rsidRPr="008E5B0C">
        <w:rPr>
          <w:rFonts w:ascii="微软雅黑" w:eastAsia="微软雅黑" w:hAnsi="微软雅黑" w:cs="Arial"/>
          <w:sz w:val="18"/>
          <w:szCs w:val="18"/>
        </w:rPr>
        <w:t>Creator、Virtools、Delta 3D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虚拟现实软件的经验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使用C、C++等编程语言进行简单CAD软件的二次开发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，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自学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Java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和Python编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了解系统建模工具，如XML，UML，ER图等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具备一定SQL数据库语言基础，以及使用MS Access设计数据库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使用HTML和网页编辑器（KompoZer）进行简单的网页制作</w:t>
      </w:r>
    </w:p>
    <w:p w:rsid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熟练使用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MS</w:t>
      </w:r>
      <w:r w:rsidR="00AC2729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Office套件、</w:t>
      </w:r>
      <w:r w:rsidRPr="008E5B0C">
        <w:rPr>
          <w:rFonts w:ascii="微软雅黑" w:eastAsia="微软雅黑" w:hAnsi="微软雅黑" w:cs="Arial"/>
          <w:sz w:val="18"/>
          <w:szCs w:val="18"/>
        </w:rPr>
        <w:t>PhotoShop、3DMax、绘声绘影等其它软件。</w:t>
      </w:r>
    </w:p>
    <w:p w:rsidR="00DA316D" w:rsidRPr="00973D7B" w:rsidRDefault="00DA316D" w:rsidP="00660886">
      <w:pPr>
        <w:outlineLvl w:val="0"/>
        <w:rPr>
          <w:rFonts w:ascii="微软雅黑" w:eastAsia="微软雅黑" w:hAnsi="微软雅黑" w:cs="Arial"/>
          <w:i/>
          <w:noProof/>
          <w:color w:val="595959" w:themeColor="text1" w:themeTint="A6"/>
          <w:sz w:val="22"/>
          <w:szCs w:val="22"/>
        </w:rPr>
        <w:sectPr w:rsidR="00DA316D" w:rsidRPr="00973D7B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Default="00D0257A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CD55F9" w:rsidRPr="00973D7B" w:rsidRDefault="00CD55F9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D0257A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BB61E01" wp14:editId="24A9D9FE">
                <wp:simplePos x="0" y="0"/>
                <wp:positionH relativeFrom="column">
                  <wp:posOffset>-118745</wp:posOffset>
                </wp:positionH>
                <wp:positionV relativeFrom="paragraph">
                  <wp:posOffset>395122</wp:posOffset>
                </wp:positionV>
                <wp:extent cx="6870065" cy="1"/>
                <wp:effectExtent l="0" t="0" r="26035" b="1905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9347F" id="组合 206" o:spid="_x0000_s1026" style="position:absolute;left:0;text-align:left;margin-left:-9.35pt;margin-top:31.1pt;width:540.95pt;height:0;z-index:251705344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语言能力</w:t>
      </w:r>
    </w:p>
    <w:p w:rsidR="00D0257A" w:rsidRPr="00973D7B" w:rsidRDefault="00D0257A" w:rsidP="00D0257A">
      <w:pPr>
        <w:spacing w:before="120"/>
        <w:ind w:leftChars="734" w:left="1541" w:firstLineChars="9" w:firstLine="16"/>
        <w:rPr>
          <w:rStyle w:val="apple-style-span"/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F74C0B" w:rsidRPr="00F74C0B">
        <w:rPr>
          <w:rFonts w:ascii="微软雅黑" w:eastAsia="微软雅黑" w:hAnsi="微软雅黑" w:cs="Arial" w:hint="eastAsia"/>
          <w:b/>
          <w:sz w:val="18"/>
          <w:szCs w:val="18"/>
        </w:rPr>
        <w:t>英语：</w:t>
      </w:r>
      <w:r w:rsidR="00F74C0B">
        <w:rPr>
          <w:rFonts w:ascii="微软雅黑" w:eastAsia="微软雅黑" w:hAnsi="微软雅黑" w:cs="Arial" w:hint="eastAsia"/>
          <w:sz w:val="18"/>
          <w:szCs w:val="18"/>
        </w:rPr>
        <w:t>熟练掌握听说读写；文档、电话、会议、邮件沟通无障碍。</w:t>
      </w:r>
      <w:r w:rsidRPr="00973D7B">
        <w:rPr>
          <w:rStyle w:val="apple-style-span"/>
          <w:rFonts w:ascii="微软雅黑" w:eastAsia="微软雅黑" w:hAnsi="微软雅黑" w:cs="Arial" w:hint="eastAsia"/>
          <w:color w:val="000000"/>
          <w:sz w:val="18"/>
          <w:szCs w:val="18"/>
        </w:rPr>
        <w:t xml:space="preserve"> </w:t>
      </w:r>
    </w:p>
    <w:p w:rsidR="00DA316D" w:rsidRPr="00973D7B" w:rsidRDefault="00DA316D" w:rsidP="00A633EF">
      <w:pPr>
        <w:rPr>
          <w:rFonts w:ascii="微软雅黑" w:eastAsia="微软雅黑" w:hAnsi="微软雅黑" w:cs="Arial"/>
          <w:sz w:val="18"/>
          <w:szCs w:val="18"/>
        </w:rPr>
      </w:pPr>
    </w:p>
    <w:p w:rsidR="00DA316D" w:rsidRPr="00F74C0B" w:rsidRDefault="00DA316D" w:rsidP="00F74C0B">
      <w:pPr>
        <w:spacing w:before="120"/>
        <w:outlineLvl w:val="0"/>
        <w:rPr>
          <w:rFonts w:ascii="微软雅黑" w:eastAsia="微软雅黑" w:hAnsi="微软雅黑" w:cs="Arial"/>
          <w:noProof/>
          <w:sz w:val="18"/>
          <w:szCs w:val="18"/>
        </w:rPr>
      </w:pPr>
    </w:p>
    <w:sectPr w:rsidR="00DA316D" w:rsidRPr="00F74C0B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E2" w:rsidRDefault="00F21EE2" w:rsidP="00E03225">
      <w:r>
        <w:separator/>
      </w:r>
    </w:p>
  </w:endnote>
  <w:endnote w:type="continuationSeparator" w:id="0">
    <w:p w:rsidR="00F21EE2" w:rsidRDefault="00F21EE2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E2" w:rsidRDefault="00F21EE2" w:rsidP="00E03225">
      <w:r>
        <w:separator/>
      </w:r>
    </w:p>
  </w:footnote>
  <w:footnote w:type="continuationSeparator" w:id="0">
    <w:p w:rsidR="00F21EE2" w:rsidRDefault="00F21EE2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9" w15:restartNumberingAfterBreak="0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8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9" w15:restartNumberingAfterBreak="0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CA"/>
    <w:rsid w:val="00016DD8"/>
    <w:rsid w:val="000179FD"/>
    <w:rsid w:val="00017E30"/>
    <w:rsid w:val="00030E57"/>
    <w:rsid w:val="0004151D"/>
    <w:rsid w:val="00044F86"/>
    <w:rsid w:val="0005020D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1B08"/>
    <w:rsid w:val="00113321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5DCE"/>
    <w:rsid w:val="002B691E"/>
    <w:rsid w:val="002C7264"/>
    <w:rsid w:val="002D051F"/>
    <w:rsid w:val="002D57A3"/>
    <w:rsid w:val="002D62F2"/>
    <w:rsid w:val="002D65B5"/>
    <w:rsid w:val="002D743D"/>
    <w:rsid w:val="002E155F"/>
    <w:rsid w:val="002E3B23"/>
    <w:rsid w:val="00310055"/>
    <w:rsid w:val="00310B3C"/>
    <w:rsid w:val="00322386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3E54"/>
    <w:rsid w:val="00375B7C"/>
    <w:rsid w:val="00390D47"/>
    <w:rsid w:val="00393194"/>
    <w:rsid w:val="003C60FF"/>
    <w:rsid w:val="003D78B9"/>
    <w:rsid w:val="003E1739"/>
    <w:rsid w:val="003E67C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74C5F"/>
    <w:rsid w:val="004926F1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4F7B5A"/>
    <w:rsid w:val="00521D2F"/>
    <w:rsid w:val="00522DD6"/>
    <w:rsid w:val="00527527"/>
    <w:rsid w:val="00541C47"/>
    <w:rsid w:val="00543236"/>
    <w:rsid w:val="00552720"/>
    <w:rsid w:val="005574E6"/>
    <w:rsid w:val="00580057"/>
    <w:rsid w:val="00581DFF"/>
    <w:rsid w:val="00581E36"/>
    <w:rsid w:val="00585236"/>
    <w:rsid w:val="00596F01"/>
    <w:rsid w:val="005A5689"/>
    <w:rsid w:val="005B1B79"/>
    <w:rsid w:val="005B3775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058F7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49D8"/>
    <w:rsid w:val="00775CCB"/>
    <w:rsid w:val="00782261"/>
    <w:rsid w:val="007865EB"/>
    <w:rsid w:val="0078776C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D6EE1"/>
    <w:rsid w:val="007F35F1"/>
    <w:rsid w:val="007F418B"/>
    <w:rsid w:val="00805224"/>
    <w:rsid w:val="00813673"/>
    <w:rsid w:val="00814435"/>
    <w:rsid w:val="0082298F"/>
    <w:rsid w:val="008240E2"/>
    <w:rsid w:val="00824B23"/>
    <w:rsid w:val="00826A95"/>
    <w:rsid w:val="00835EF1"/>
    <w:rsid w:val="00846243"/>
    <w:rsid w:val="00846CAF"/>
    <w:rsid w:val="00847539"/>
    <w:rsid w:val="00847777"/>
    <w:rsid w:val="00850B85"/>
    <w:rsid w:val="00860DB5"/>
    <w:rsid w:val="00870613"/>
    <w:rsid w:val="00871A5E"/>
    <w:rsid w:val="00871B1B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8E5B0C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D7B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0720F"/>
    <w:rsid w:val="00A16C34"/>
    <w:rsid w:val="00A245C1"/>
    <w:rsid w:val="00A27F9A"/>
    <w:rsid w:val="00A35AF2"/>
    <w:rsid w:val="00A3639B"/>
    <w:rsid w:val="00A37B67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C2729"/>
    <w:rsid w:val="00AD17BC"/>
    <w:rsid w:val="00AD6231"/>
    <w:rsid w:val="00AF0613"/>
    <w:rsid w:val="00AF1F4E"/>
    <w:rsid w:val="00AF3007"/>
    <w:rsid w:val="00B01A38"/>
    <w:rsid w:val="00B04779"/>
    <w:rsid w:val="00B172FD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27D46"/>
    <w:rsid w:val="00C3519E"/>
    <w:rsid w:val="00C4560C"/>
    <w:rsid w:val="00C4598E"/>
    <w:rsid w:val="00C6341C"/>
    <w:rsid w:val="00C77E13"/>
    <w:rsid w:val="00C813C9"/>
    <w:rsid w:val="00C82BAD"/>
    <w:rsid w:val="00C84337"/>
    <w:rsid w:val="00C86B04"/>
    <w:rsid w:val="00C8782A"/>
    <w:rsid w:val="00C94BD2"/>
    <w:rsid w:val="00CC2214"/>
    <w:rsid w:val="00CC2C53"/>
    <w:rsid w:val="00CD1496"/>
    <w:rsid w:val="00CD55F9"/>
    <w:rsid w:val="00CF4FCA"/>
    <w:rsid w:val="00CF59B8"/>
    <w:rsid w:val="00CF6759"/>
    <w:rsid w:val="00CF6DC4"/>
    <w:rsid w:val="00D0257A"/>
    <w:rsid w:val="00D025FF"/>
    <w:rsid w:val="00D14B15"/>
    <w:rsid w:val="00D21D1F"/>
    <w:rsid w:val="00D2566C"/>
    <w:rsid w:val="00D306CE"/>
    <w:rsid w:val="00D32A65"/>
    <w:rsid w:val="00D33693"/>
    <w:rsid w:val="00D427B4"/>
    <w:rsid w:val="00D4452A"/>
    <w:rsid w:val="00D46316"/>
    <w:rsid w:val="00D50E98"/>
    <w:rsid w:val="00D52430"/>
    <w:rsid w:val="00D7203B"/>
    <w:rsid w:val="00D7279B"/>
    <w:rsid w:val="00D75B3F"/>
    <w:rsid w:val="00DA064B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2F9A"/>
    <w:rsid w:val="00E03225"/>
    <w:rsid w:val="00E1070E"/>
    <w:rsid w:val="00E31311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B6CEB"/>
    <w:rsid w:val="00ED4756"/>
    <w:rsid w:val="00EF1FB6"/>
    <w:rsid w:val="00EF709F"/>
    <w:rsid w:val="00F20027"/>
    <w:rsid w:val="00F21EE2"/>
    <w:rsid w:val="00F2318A"/>
    <w:rsid w:val="00F27C5A"/>
    <w:rsid w:val="00F30E7B"/>
    <w:rsid w:val="00F4678F"/>
    <w:rsid w:val="00F471FA"/>
    <w:rsid w:val="00F57B10"/>
    <w:rsid w:val="00F64174"/>
    <w:rsid w:val="00F647A3"/>
    <w:rsid w:val="00F72C23"/>
    <w:rsid w:val="00F73943"/>
    <w:rsid w:val="00F74C0B"/>
    <w:rsid w:val="00F96358"/>
    <w:rsid w:val="00FA7F7B"/>
    <w:rsid w:val="00FB31B6"/>
    <w:rsid w:val="00FC179E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95BB9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  <w:style w:type="paragraph" w:customStyle="1" w:styleId="Default">
    <w:name w:val="Default"/>
    <w:rsid w:val="004926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B5C4-E0E7-46D2-A4BD-669FE91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67</cp:revision>
  <cp:lastPrinted>2018-01-25T11:38:00Z</cp:lastPrinted>
  <dcterms:created xsi:type="dcterms:W3CDTF">2017-08-25T08:18:00Z</dcterms:created>
  <dcterms:modified xsi:type="dcterms:W3CDTF">2018-01-25T11:40:00Z</dcterms:modified>
</cp:coreProperties>
</file>